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BUSINESS GENIU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BUSINESS GENI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339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PRACTICAL BUSINESS GENI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